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01A" w14:textId="200A572B" w:rsidR="00390507" w:rsidRPr="0032688E" w:rsidRDefault="0040401C" w:rsidP="00390507">
      <w:pPr>
        <w:widowControl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kern w:val="0"/>
          <w:sz w:val="28"/>
          <w:szCs w:val="28"/>
          <w:lang w:bidi="ar"/>
        </w:rPr>
      </w:pPr>
      <w:r w:rsidRPr="0032688E">
        <w:rPr>
          <w:rFonts w:ascii="黑体" w:eastAsia="黑体" w:hAnsi="黑体" w:cs="仿宋_GB2312" w:hint="eastAsia"/>
          <w:color w:val="000000"/>
          <w:kern w:val="0"/>
          <w:sz w:val="28"/>
          <w:szCs w:val="28"/>
          <w:lang w:bidi="ar"/>
        </w:rPr>
        <w:t>附件</w:t>
      </w:r>
      <w:r w:rsidRPr="0032688E">
        <w:rPr>
          <w:rFonts w:ascii="黑体" w:eastAsia="黑体" w:hAnsi="黑体" w:cs="仿宋_GB2312"/>
          <w:color w:val="000000"/>
          <w:kern w:val="0"/>
          <w:sz w:val="28"/>
          <w:szCs w:val="28"/>
          <w:lang w:bidi="ar"/>
        </w:rPr>
        <w:t>2</w:t>
      </w:r>
    </w:p>
    <w:p w14:paraId="05A5264C" w14:textId="44296D1C" w:rsidR="0040401C" w:rsidRDefault="0040401C" w:rsidP="0040401C">
      <w:pPr>
        <w:widowControl/>
        <w:snapToGrid w:val="0"/>
        <w:jc w:val="center"/>
        <w:rPr>
          <w:rFonts w:ascii="方正小标宋简体" w:eastAsia="方正小标宋简体" w:hAnsi="方正大标宋简体" w:cs="方正大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华中师范大学第</w:t>
      </w:r>
      <w:r w:rsidR="0032688E"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十</w:t>
      </w: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次青年志愿者代表大会</w:t>
      </w:r>
    </w:p>
    <w:p w14:paraId="671D7303" w14:textId="773299C2" w:rsidR="00390507" w:rsidRPr="00390507" w:rsidRDefault="0040401C" w:rsidP="00390507">
      <w:pPr>
        <w:widowControl/>
        <w:snapToGrid w:val="0"/>
        <w:jc w:val="center"/>
        <w:rPr>
          <w:rFonts w:ascii="方正小标宋简体" w:eastAsia="方正小标宋简体" w:hAnsi="方正大标宋简体" w:cs="方正大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代表登记表</w:t>
      </w:r>
    </w:p>
    <w:tbl>
      <w:tblPr>
        <w:tblW w:w="4893" w:type="pct"/>
        <w:jc w:val="center"/>
        <w:tblLook w:val="04A0" w:firstRow="1" w:lastRow="0" w:firstColumn="1" w:lastColumn="0" w:noHBand="0" w:noVBand="1"/>
      </w:tblPr>
      <w:tblGrid>
        <w:gridCol w:w="1583"/>
        <w:gridCol w:w="1988"/>
        <w:gridCol w:w="862"/>
        <w:gridCol w:w="668"/>
        <w:gridCol w:w="48"/>
        <w:gridCol w:w="429"/>
        <w:gridCol w:w="1160"/>
        <w:gridCol w:w="385"/>
        <w:gridCol w:w="1743"/>
      </w:tblGrid>
      <w:tr w:rsidR="006B40D6" w:rsidRPr="0040401C" w14:paraId="3ADB0644" w14:textId="77777777" w:rsidTr="00390507">
        <w:trPr>
          <w:cantSplit/>
          <w:trHeight w:val="570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D49" w14:textId="773299C2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E828" w14:textId="1A8DCB3F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09D1" w14:textId="7350F0D5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C86C" w14:textId="321D2351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B5BB31" w14:textId="77777777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照片</w:t>
            </w:r>
          </w:p>
        </w:tc>
      </w:tr>
      <w:tr w:rsidR="006B40D6" w:rsidRPr="0040401C" w14:paraId="61B69218" w14:textId="77777777" w:rsidTr="00390507">
        <w:trPr>
          <w:cantSplit/>
          <w:trHeight w:val="653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2C5" w14:textId="369D1C65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民族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A820" w14:textId="1F444FD8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B781" w14:textId="77777777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AE94" w14:textId="77777777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5407A7" w14:textId="77777777" w:rsidR="0040401C" w:rsidRPr="0040401C" w:rsidRDefault="0040401C" w:rsidP="0098003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B40D6" w:rsidRPr="0040401C" w14:paraId="69D14B6A" w14:textId="77777777" w:rsidTr="00390507">
        <w:trPr>
          <w:cantSplit/>
          <w:trHeight w:val="653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369" w14:textId="5A317688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61DA" w14:textId="77777777" w:rsid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D8D1" w14:textId="44571220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学号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7DA0" w14:textId="77777777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0D49B5" w14:textId="77777777" w:rsidR="0040401C" w:rsidRPr="0040401C" w:rsidRDefault="0040401C" w:rsidP="0040401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B40D6" w:rsidRPr="0040401C" w14:paraId="3ABF5681" w14:textId="77777777" w:rsidTr="00390507">
        <w:trPr>
          <w:cantSplit/>
          <w:trHeight w:val="262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1FB" w14:textId="55CF55E1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年级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23D2" w14:textId="77777777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50A7" w14:textId="6F85F3A9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培养层次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BEE4" w14:textId="77777777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E1AC" w14:textId="0F11159C" w:rsidR="0040401C" w:rsidRPr="0040401C" w:rsidRDefault="0040401C" w:rsidP="0040401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40401C" w:rsidRPr="0040401C" w14:paraId="7E3CE416" w14:textId="77777777" w:rsidTr="00390507">
        <w:trPr>
          <w:cantSplit/>
          <w:trHeight w:val="469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D6" w14:textId="0FB680FC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部学院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所、中心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）</w:t>
            </w:r>
          </w:p>
        </w:tc>
        <w:tc>
          <w:tcPr>
            <w:tcW w:w="29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F0B9" w14:textId="77777777" w:rsidR="0040401C" w:rsidRPr="0040401C" w:rsidRDefault="0040401C" w:rsidP="0040401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B40D6" w:rsidRPr="0040401C" w14:paraId="03CE06EA" w14:textId="36224277" w:rsidTr="00390507">
        <w:trPr>
          <w:cantSplit/>
          <w:trHeight w:val="570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9A00" w14:textId="774FE006" w:rsidR="006B40D6" w:rsidRPr="0040401C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本年度志愿服务时长（</w:t>
            </w:r>
            <w:r w:rsidR="0032688E">
              <w:rPr>
                <w:rFonts w:ascii="仿宋_GB2312" w:eastAsia="仿宋_GB2312" w:hAnsi="宋体" w:cs="宋体" w:hint="eastAsia"/>
                <w:sz w:val="28"/>
                <w:szCs w:val="28"/>
              </w:rPr>
              <w:t>时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）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BA62" w14:textId="6C64553A" w:rsidR="006B40D6" w:rsidRPr="006B40D6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0B54" w14:textId="362B501C" w:rsidR="006B40D6" w:rsidRPr="006B40D6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918A" w14:textId="5793039D" w:rsidR="006B40D6" w:rsidRPr="006B40D6" w:rsidRDefault="006B40D6" w:rsidP="006B40D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FE691F" w:rsidRPr="0040401C" w14:paraId="6F9AF6FE" w14:textId="77777777" w:rsidTr="00390507">
        <w:trPr>
          <w:cantSplit/>
          <w:trHeight w:val="1789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0C86" w14:textId="6DEEA4BB" w:rsidR="00FE691F" w:rsidRDefault="006B40D6" w:rsidP="004040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志愿服务经历</w:t>
            </w:r>
            <w:r w:rsidR="00390507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和突出事迹</w:t>
            </w:r>
          </w:p>
        </w:tc>
        <w:tc>
          <w:tcPr>
            <w:tcW w:w="29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50E4" w14:textId="77777777" w:rsidR="00FE691F" w:rsidRPr="006B40D6" w:rsidRDefault="00FE691F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B40D6" w:rsidRPr="006B40D6" w14:paraId="4592E9DB" w14:textId="77777777" w:rsidTr="00390507">
        <w:trPr>
          <w:cantSplit/>
          <w:trHeight w:val="570"/>
          <w:jc w:val="center"/>
        </w:trPr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15E" w14:textId="4284AA54" w:rsidR="006B40D6" w:rsidRDefault="006B40D6" w:rsidP="004040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是否为校院两级志愿</w:t>
            </w:r>
            <w:r w:rsidR="0032688E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服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工作人员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7A05" w14:textId="77777777" w:rsidR="006B40D6" w:rsidRPr="006B40D6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40401C" w:rsidRPr="0040401C" w14:paraId="5C54D9A0" w14:textId="77777777" w:rsidTr="00390507">
        <w:trPr>
          <w:trHeight w:val="22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0250" w14:textId="77440063" w:rsidR="0040401C" w:rsidRPr="0040401C" w:rsidRDefault="00390507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推荐单位所在</w:t>
            </w:r>
            <w:r w:rsidR="0040401C"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团委</w:t>
            </w:r>
            <w:r w:rsidR="006B40D6">
              <w:rPr>
                <w:rFonts w:ascii="仿宋_GB2312" w:eastAsia="仿宋_GB2312" w:hAnsi="宋体" w:cs="宋体" w:hint="eastAsia"/>
                <w:sz w:val="28"/>
                <w:szCs w:val="28"/>
              </w:rPr>
              <w:t>推荐</w:t>
            </w:r>
            <w:r w:rsidR="0040401C"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意见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3F4" w14:textId="77777777" w:rsidR="00390507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大会筹备委员会代表工作组</w:t>
            </w:r>
          </w:p>
          <w:p w14:paraId="2796B971" w14:textId="06CFD4AC" w:rsidR="0040401C" w:rsidRPr="0040401C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资格审核</w:t>
            </w:r>
            <w:r w:rsidR="0040401C"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意见</w:t>
            </w:r>
          </w:p>
        </w:tc>
      </w:tr>
      <w:tr w:rsidR="0040401C" w:rsidRPr="0040401C" w14:paraId="245E73BF" w14:textId="77777777" w:rsidTr="00390507">
        <w:trPr>
          <w:trHeight w:val="2650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900" w14:textId="3E45EF98" w:rsidR="00390507" w:rsidRDefault="00390507" w:rsidP="0040401C">
            <w:pPr>
              <w:spacing w:line="360" w:lineRule="auto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1C0575B5" w14:textId="77777777" w:rsidR="00390507" w:rsidRPr="0040401C" w:rsidRDefault="00390507" w:rsidP="0040401C">
            <w:pPr>
              <w:spacing w:line="360" w:lineRule="auto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3A47233F" w14:textId="59064703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签</w:t>
            </w:r>
            <w:r w:rsidR="00390507">
              <w:rPr>
                <w:rFonts w:ascii="仿宋_GB2312" w:eastAsia="仿宋_GB2312" w:hAnsi="宋体" w:cs="宋体" w:hint="eastAsia"/>
                <w:sz w:val="28"/>
                <w:szCs w:val="28"/>
              </w:rPr>
              <w:t>字（盖章）：</w:t>
            </w:r>
          </w:p>
          <w:p w14:paraId="561FF25D" w14:textId="2D00FA44" w:rsidR="0040401C" w:rsidRPr="0040401C" w:rsidRDefault="00390507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月</w:t>
            </w:r>
            <w:r w:rsidR="0040401C"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日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8C2" w14:textId="77777777" w:rsidR="0040401C" w:rsidRPr="0040401C" w:rsidRDefault="0040401C" w:rsidP="0040401C">
            <w:pPr>
              <w:spacing w:line="360" w:lineRule="auto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339F6E54" w14:textId="77777777" w:rsidR="0040401C" w:rsidRPr="0040401C" w:rsidRDefault="0040401C" w:rsidP="0040401C">
            <w:pPr>
              <w:spacing w:line="360" w:lineRule="auto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2FB0F05D" w14:textId="3A519A3E" w:rsidR="00390507" w:rsidRPr="0040401C" w:rsidRDefault="00390507" w:rsidP="00390507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签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字（盖章）：</w:t>
            </w:r>
          </w:p>
          <w:p w14:paraId="06CA9262" w14:textId="3201FC53" w:rsidR="0040401C" w:rsidRPr="0040401C" w:rsidRDefault="00390507" w:rsidP="00390507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年  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 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月   日</w:t>
            </w:r>
          </w:p>
        </w:tc>
      </w:tr>
    </w:tbl>
    <w:p w14:paraId="196BE208" w14:textId="2D4A0479" w:rsidR="00F71711" w:rsidRPr="00390507" w:rsidRDefault="00390507" w:rsidP="00390507">
      <w:pPr>
        <w:widowControl/>
        <w:wordWrap w:val="0"/>
        <w:ind w:right="560" w:firstLineChars="100" w:firstLine="280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 xml:space="preserve">  </w:t>
      </w:r>
    </w:p>
    <w:sectPr w:rsidR="00F71711" w:rsidRPr="00390507">
      <w:headerReference w:type="default" r:id="rId9"/>
      <w:footerReference w:type="default" r:id="rId10"/>
      <w:pgSz w:w="11906" w:h="16838"/>
      <w:pgMar w:top="1984" w:right="1531" w:bottom="1984" w:left="1531" w:header="851" w:footer="992" w:gutter="0"/>
      <w:pgNumType w:start="1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0F38" w14:textId="77777777" w:rsidR="007C32BA" w:rsidRDefault="007C32BA">
      <w:r>
        <w:separator/>
      </w:r>
    </w:p>
  </w:endnote>
  <w:endnote w:type="continuationSeparator" w:id="0">
    <w:p w14:paraId="2EDBF6E2" w14:textId="77777777" w:rsidR="007C32BA" w:rsidRDefault="007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451D" w14:textId="77777777" w:rsidR="00BE310B" w:rsidRDefault="00BE310B" w:rsidP="00945F68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仿宋_GB2312" w:eastAsia="仿宋_GB2312" w:hAnsi="Times New Roman" w:cs="Times New Roman"/>
        <w:b/>
        <w:bCs/>
        <w:sz w:val="22"/>
        <w:szCs w:val="32"/>
      </w:rPr>
    </w:pPr>
    <w:r>
      <w:rPr>
        <w:rFonts w:ascii="仿宋_GB2312" w:eastAsia="仿宋_GB2312" w:hAnsi="Times New Roman" w:cs="Times New Roman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8D0FA" wp14:editId="0545F3D8">
              <wp:simplePos x="0" y="0"/>
              <wp:positionH relativeFrom="column">
                <wp:posOffset>1577340</wp:posOffset>
              </wp:positionH>
              <wp:positionV relativeFrom="paragraph">
                <wp:posOffset>270510</wp:posOffset>
              </wp:positionV>
              <wp:extent cx="2517140" cy="0"/>
              <wp:effectExtent l="0" t="0" r="0" b="0"/>
              <wp:wrapNone/>
              <wp:docPr id="6" name="直接箭头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7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3FE27F6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6" o:spid="_x0000_s1026" type="#_x0000_t32" style="position:absolute;left:0;text-align:left;margin-left:124.2pt;margin-top:21.3pt;width:198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"/>
          </w:pict>
        </mc:Fallback>
      </mc:AlternateContent>
    </w:r>
    <w:r>
      <w:rPr>
        <w:rFonts w:ascii="仿宋_GB2312" w:eastAsia="仿宋_GB2312" w:hAnsi="Times New Roman" w:cs="Times New Roman"/>
        <w:b/>
        <w:bCs/>
        <w:sz w:val="28"/>
        <w:szCs w:val="32"/>
      </w:rPr>
      <w:t>华中师范大学青年志愿者联合会</w:t>
    </w:r>
  </w:p>
  <w:p w14:paraId="330C403A" w14:textId="77777777" w:rsidR="00BE310B" w:rsidRDefault="00BE310B" w:rsidP="00945F68">
    <w:pPr>
      <w:widowControl/>
      <w:jc w:val="center"/>
      <w:rPr>
        <w:rFonts w:ascii="Times New Roman" w:eastAsia="仿宋_GB2312" w:hAnsi="Times New Roman" w:cs="Times New Roman"/>
        <w:b/>
        <w:color w:val="333333"/>
        <w:sz w:val="15"/>
        <w:szCs w:val="18"/>
      </w:rPr>
    </w:pPr>
    <w:r>
      <w:rPr>
        <w:rFonts w:ascii="Times New Roman" w:eastAsia="仿宋_GB2312" w:hAnsi="Times New Roman" w:cs="Times New Roman"/>
        <w:b/>
        <w:color w:val="333333"/>
        <w:sz w:val="15"/>
        <w:szCs w:val="18"/>
      </w:rPr>
      <w:t>Central China Normal University Youth Volunteer</w:t>
    </w:r>
    <w:r>
      <w:rPr>
        <w:rFonts w:ascii="Times New Roman" w:eastAsia="仿宋_GB2312" w:hAnsi="Times New Roman" w:cs="Times New Roman" w:hint="eastAsia"/>
        <w:b/>
        <w:color w:val="333333"/>
        <w:sz w:val="15"/>
        <w:szCs w:val="18"/>
      </w:rPr>
      <w:t>s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 Association</w:t>
    </w:r>
  </w:p>
  <w:sdt>
    <w:sdtPr>
      <w:id w:val="1005789994"/>
      <w:docPartObj>
        <w:docPartGallery w:val="Page Numbers (Bottom of Page)"/>
        <w:docPartUnique/>
      </w:docPartObj>
    </w:sdtPr>
    <w:sdtContent>
      <w:p w14:paraId="03F9350B" w14:textId="18CACCE2" w:rsidR="00BE310B" w:rsidRPr="00945F68" w:rsidRDefault="00BE310B" w:rsidP="00945F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BD90" w14:textId="77777777" w:rsidR="007C32BA" w:rsidRDefault="007C32BA">
      <w:r>
        <w:separator/>
      </w:r>
    </w:p>
  </w:footnote>
  <w:footnote w:type="continuationSeparator" w:id="0">
    <w:p w14:paraId="7767970E" w14:textId="77777777" w:rsidR="007C32BA" w:rsidRDefault="007C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1F05" w14:textId="3A0E8EFB" w:rsidR="00BE310B" w:rsidRDefault="00BE310B">
    <w:pPr>
      <w:pStyle w:val="ab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8C5278" wp14:editId="43449278">
          <wp:simplePos x="0" y="0"/>
          <wp:positionH relativeFrom="column">
            <wp:posOffset>2587625</wp:posOffset>
          </wp:positionH>
          <wp:positionV relativeFrom="paragraph">
            <wp:posOffset>-285750</wp:posOffset>
          </wp:positionV>
          <wp:extent cx="499110" cy="49911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奉献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友爱   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互助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>进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C6198A"/>
    <w:multiLevelType w:val="singleLevel"/>
    <w:tmpl w:val="FEC6198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5F77420"/>
    <w:multiLevelType w:val="hybridMultilevel"/>
    <w:tmpl w:val="3D962D36"/>
    <w:lvl w:ilvl="0" w:tplc="E0D4D610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Ansi="黑体" w:cs="仿宋_GB231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759162C"/>
    <w:multiLevelType w:val="hybridMultilevel"/>
    <w:tmpl w:val="CC5212F4"/>
    <w:lvl w:ilvl="0" w:tplc="5BC06FC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9790B5B"/>
    <w:multiLevelType w:val="hybridMultilevel"/>
    <w:tmpl w:val="D82006AC"/>
    <w:lvl w:ilvl="0" w:tplc="E9F28E68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BC127B8"/>
    <w:multiLevelType w:val="hybridMultilevel"/>
    <w:tmpl w:val="C39859E0"/>
    <w:lvl w:ilvl="0" w:tplc="8C120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80E1F"/>
    <w:multiLevelType w:val="hybridMultilevel"/>
    <w:tmpl w:val="F51A81BA"/>
    <w:lvl w:ilvl="0" w:tplc="40E85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45E02AC"/>
    <w:multiLevelType w:val="hybridMultilevel"/>
    <w:tmpl w:val="DCF66000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E3957"/>
    <w:multiLevelType w:val="hybridMultilevel"/>
    <w:tmpl w:val="17CAF16C"/>
    <w:lvl w:ilvl="0" w:tplc="8AD45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656195"/>
    <w:multiLevelType w:val="hybridMultilevel"/>
    <w:tmpl w:val="C3422E68"/>
    <w:lvl w:ilvl="0" w:tplc="E990001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7257CF7"/>
    <w:multiLevelType w:val="hybridMultilevel"/>
    <w:tmpl w:val="46B4DB8E"/>
    <w:lvl w:ilvl="0" w:tplc="57107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DF20CB"/>
    <w:multiLevelType w:val="hybridMultilevel"/>
    <w:tmpl w:val="C1E2AF10"/>
    <w:lvl w:ilvl="0" w:tplc="BEEE32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E214476"/>
    <w:multiLevelType w:val="hybridMultilevel"/>
    <w:tmpl w:val="5ED694EC"/>
    <w:lvl w:ilvl="0" w:tplc="0D8271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273C40"/>
    <w:multiLevelType w:val="hybridMultilevel"/>
    <w:tmpl w:val="6958B9CA"/>
    <w:lvl w:ilvl="0" w:tplc="4ED49A6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662D23"/>
    <w:multiLevelType w:val="hybridMultilevel"/>
    <w:tmpl w:val="A6B4E518"/>
    <w:lvl w:ilvl="0" w:tplc="739470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C46A1"/>
    <w:multiLevelType w:val="hybridMultilevel"/>
    <w:tmpl w:val="D13A3358"/>
    <w:lvl w:ilvl="0" w:tplc="4ED49A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C34363"/>
    <w:multiLevelType w:val="hybridMultilevel"/>
    <w:tmpl w:val="A3E8A354"/>
    <w:lvl w:ilvl="0" w:tplc="F5AAFAA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48D7C56"/>
    <w:multiLevelType w:val="hybridMultilevel"/>
    <w:tmpl w:val="06289738"/>
    <w:lvl w:ilvl="0" w:tplc="0986B0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C6176A"/>
    <w:multiLevelType w:val="hybridMultilevel"/>
    <w:tmpl w:val="D3340960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6539AA"/>
    <w:multiLevelType w:val="hybridMultilevel"/>
    <w:tmpl w:val="48C4F456"/>
    <w:lvl w:ilvl="0" w:tplc="ADC612DE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905DE5"/>
    <w:multiLevelType w:val="hybridMultilevel"/>
    <w:tmpl w:val="0932FFF6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F238F3"/>
    <w:multiLevelType w:val="hybridMultilevel"/>
    <w:tmpl w:val="79926936"/>
    <w:lvl w:ilvl="0" w:tplc="61C07C4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D224979"/>
    <w:multiLevelType w:val="hybridMultilevel"/>
    <w:tmpl w:val="BD0022FA"/>
    <w:lvl w:ilvl="0" w:tplc="2882568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7F56478B"/>
    <w:multiLevelType w:val="hybridMultilevel"/>
    <w:tmpl w:val="F1D4E842"/>
    <w:lvl w:ilvl="0" w:tplc="1352993A">
      <w:start w:val="1"/>
      <w:numFmt w:val="japaneseCounting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4166256">
    <w:abstractNumId w:val="0"/>
  </w:num>
  <w:num w:numId="2" w16cid:durableId="1503663100">
    <w:abstractNumId w:val="8"/>
  </w:num>
  <w:num w:numId="3" w16cid:durableId="574437920">
    <w:abstractNumId w:val="7"/>
  </w:num>
  <w:num w:numId="4" w16cid:durableId="220942310">
    <w:abstractNumId w:val="16"/>
  </w:num>
  <w:num w:numId="5" w16cid:durableId="771515638">
    <w:abstractNumId w:val="11"/>
  </w:num>
  <w:num w:numId="6" w16cid:durableId="192545356">
    <w:abstractNumId w:val="1"/>
  </w:num>
  <w:num w:numId="7" w16cid:durableId="586889668">
    <w:abstractNumId w:val="9"/>
  </w:num>
  <w:num w:numId="8" w16cid:durableId="1079059085">
    <w:abstractNumId w:val="14"/>
  </w:num>
  <w:num w:numId="9" w16cid:durableId="1775049620">
    <w:abstractNumId w:val="12"/>
  </w:num>
  <w:num w:numId="10" w16cid:durableId="1118644252">
    <w:abstractNumId w:val="5"/>
  </w:num>
  <w:num w:numId="11" w16cid:durableId="1921017939">
    <w:abstractNumId w:val="18"/>
  </w:num>
  <w:num w:numId="12" w16cid:durableId="930242445">
    <w:abstractNumId w:val="3"/>
  </w:num>
  <w:num w:numId="13" w16cid:durableId="665132806">
    <w:abstractNumId w:val="20"/>
  </w:num>
  <w:num w:numId="14" w16cid:durableId="2003467738">
    <w:abstractNumId w:val="13"/>
  </w:num>
  <w:num w:numId="15" w16cid:durableId="381095262">
    <w:abstractNumId w:val="4"/>
  </w:num>
  <w:num w:numId="16" w16cid:durableId="2028869178">
    <w:abstractNumId w:val="2"/>
  </w:num>
  <w:num w:numId="17" w16cid:durableId="1369137743">
    <w:abstractNumId w:val="22"/>
  </w:num>
  <w:num w:numId="18" w16cid:durableId="1829326902">
    <w:abstractNumId w:val="6"/>
  </w:num>
  <w:num w:numId="19" w16cid:durableId="761024228">
    <w:abstractNumId w:val="21"/>
  </w:num>
  <w:num w:numId="20" w16cid:durableId="1413042492">
    <w:abstractNumId w:val="10"/>
  </w:num>
  <w:num w:numId="21" w16cid:durableId="869339071">
    <w:abstractNumId w:val="15"/>
  </w:num>
  <w:num w:numId="22" w16cid:durableId="1763993033">
    <w:abstractNumId w:val="19"/>
  </w:num>
  <w:num w:numId="23" w16cid:durableId="2052916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DCD"/>
    <w:rsid w:val="000027F0"/>
    <w:rsid w:val="000038B1"/>
    <w:rsid w:val="000156D8"/>
    <w:rsid w:val="00034744"/>
    <w:rsid w:val="00034C02"/>
    <w:rsid w:val="0004205C"/>
    <w:rsid w:val="000534CE"/>
    <w:rsid w:val="0008224D"/>
    <w:rsid w:val="00092250"/>
    <w:rsid w:val="00094A3E"/>
    <w:rsid w:val="000B157D"/>
    <w:rsid w:val="000C0FF3"/>
    <w:rsid w:val="000C5409"/>
    <w:rsid w:val="000C5A16"/>
    <w:rsid w:val="000F533D"/>
    <w:rsid w:val="00107282"/>
    <w:rsid w:val="00114C22"/>
    <w:rsid w:val="00140784"/>
    <w:rsid w:val="00141AB8"/>
    <w:rsid w:val="0014200E"/>
    <w:rsid w:val="00151860"/>
    <w:rsid w:val="00154517"/>
    <w:rsid w:val="00165412"/>
    <w:rsid w:val="00180B04"/>
    <w:rsid w:val="0018377C"/>
    <w:rsid w:val="00183AE4"/>
    <w:rsid w:val="00184028"/>
    <w:rsid w:val="001A1386"/>
    <w:rsid w:val="001A1DC4"/>
    <w:rsid w:val="001B0819"/>
    <w:rsid w:val="001D284E"/>
    <w:rsid w:val="001E463D"/>
    <w:rsid w:val="002201B1"/>
    <w:rsid w:val="00231A87"/>
    <w:rsid w:val="00244DCF"/>
    <w:rsid w:val="002559C5"/>
    <w:rsid w:val="00255A7C"/>
    <w:rsid w:val="00267320"/>
    <w:rsid w:val="00273985"/>
    <w:rsid w:val="0028312E"/>
    <w:rsid w:val="00287930"/>
    <w:rsid w:val="002A3104"/>
    <w:rsid w:val="002A6559"/>
    <w:rsid w:val="002A7E4D"/>
    <w:rsid w:val="002F0405"/>
    <w:rsid w:val="002F71FC"/>
    <w:rsid w:val="00304EF8"/>
    <w:rsid w:val="00305860"/>
    <w:rsid w:val="00314404"/>
    <w:rsid w:val="0032688E"/>
    <w:rsid w:val="0035049B"/>
    <w:rsid w:val="00362180"/>
    <w:rsid w:val="003650E4"/>
    <w:rsid w:val="00371ADB"/>
    <w:rsid w:val="00376520"/>
    <w:rsid w:val="00377E5D"/>
    <w:rsid w:val="003834EE"/>
    <w:rsid w:val="003848B6"/>
    <w:rsid w:val="00390507"/>
    <w:rsid w:val="003B7796"/>
    <w:rsid w:val="003C75DC"/>
    <w:rsid w:val="003F51D1"/>
    <w:rsid w:val="0040401C"/>
    <w:rsid w:val="00434B81"/>
    <w:rsid w:val="004507C7"/>
    <w:rsid w:val="00472D6F"/>
    <w:rsid w:val="00473EA1"/>
    <w:rsid w:val="00486CF1"/>
    <w:rsid w:val="004946D3"/>
    <w:rsid w:val="00497FAA"/>
    <w:rsid w:val="004A74C7"/>
    <w:rsid w:val="004B193E"/>
    <w:rsid w:val="004B3DDA"/>
    <w:rsid w:val="004C7AE1"/>
    <w:rsid w:val="004D7DCD"/>
    <w:rsid w:val="004E0DB9"/>
    <w:rsid w:val="004E1F3B"/>
    <w:rsid w:val="004E5684"/>
    <w:rsid w:val="005013DF"/>
    <w:rsid w:val="0050146D"/>
    <w:rsid w:val="00502DD3"/>
    <w:rsid w:val="0050360E"/>
    <w:rsid w:val="0050494F"/>
    <w:rsid w:val="0055672D"/>
    <w:rsid w:val="00561F90"/>
    <w:rsid w:val="0056296E"/>
    <w:rsid w:val="005639FA"/>
    <w:rsid w:val="0057581A"/>
    <w:rsid w:val="00577B39"/>
    <w:rsid w:val="0059061B"/>
    <w:rsid w:val="0059751B"/>
    <w:rsid w:val="005B1B80"/>
    <w:rsid w:val="00630B7B"/>
    <w:rsid w:val="006412B3"/>
    <w:rsid w:val="00675ABC"/>
    <w:rsid w:val="00681A1A"/>
    <w:rsid w:val="0068747D"/>
    <w:rsid w:val="006B0F45"/>
    <w:rsid w:val="006B40D6"/>
    <w:rsid w:val="006C3C2A"/>
    <w:rsid w:val="006D53A7"/>
    <w:rsid w:val="006D53B7"/>
    <w:rsid w:val="006E2E90"/>
    <w:rsid w:val="0071346A"/>
    <w:rsid w:val="00731AD7"/>
    <w:rsid w:val="00732649"/>
    <w:rsid w:val="0073780D"/>
    <w:rsid w:val="007524B4"/>
    <w:rsid w:val="00752C6D"/>
    <w:rsid w:val="00765EEE"/>
    <w:rsid w:val="007719CC"/>
    <w:rsid w:val="0077649F"/>
    <w:rsid w:val="00786198"/>
    <w:rsid w:val="00787BED"/>
    <w:rsid w:val="00791291"/>
    <w:rsid w:val="007C15FA"/>
    <w:rsid w:val="007C32BA"/>
    <w:rsid w:val="007C6D64"/>
    <w:rsid w:val="007D59B2"/>
    <w:rsid w:val="007E4758"/>
    <w:rsid w:val="00803533"/>
    <w:rsid w:val="00832F3A"/>
    <w:rsid w:val="00846BED"/>
    <w:rsid w:val="00855A86"/>
    <w:rsid w:val="008863E5"/>
    <w:rsid w:val="00892D13"/>
    <w:rsid w:val="00895FC2"/>
    <w:rsid w:val="008A3DDF"/>
    <w:rsid w:val="008B30B4"/>
    <w:rsid w:val="008B6709"/>
    <w:rsid w:val="008D3042"/>
    <w:rsid w:val="008D463C"/>
    <w:rsid w:val="008D5A34"/>
    <w:rsid w:val="008E782E"/>
    <w:rsid w:val="008F2ABD"/>
    <w:rsid w:val="00914F4E"/>
    <w:rsid w:val="00917EB1"/>
    <w:rsid w:val="00945F68"/>
    <w:rsid w:val="0095779F"/>
    <w:rsid w:val="00975E1A"/>
    <w:rsid w:val="009760B1"/>
    <w:rsid w:val="00995082"/>
    <w:rsid w:val="009A2556"/>
    <w:rsid w:val="009B264A"/>
    <w:rsid w:val="009B6DD4"/>
    <w:rsid w:val="009D1AF7"/>
    <w:rsid w:val="009D6968"/>
    <w:rsid w:val="009D697D"/>
    <w:rsid w:val="009F0021"/>
    <w:rsid w:val="00A00A58"/>
    <w:rsid w:val="00A06973"/>
    <w:rsid w:val="00A069D9"/>
    <w:rsid w:val="00A17210"/>
    <w:rsid w:val="00A27D5E"/>
    <w:rsid w:val="00A31E61"/>
    <w:rsid w:val="00A41F2C"/>
    <w:rsid w:val="00A60A06"/>
    <w:rsid w:val="00A73232"/>
    <w:rsid w:val="00A76005"/>
    <w:rsid w:val="00A86B39"/>
    <w:rsid w:val="00A95409"/>
    <w:rsid w:val="00AD5466"/>
    <w:rsid w:val="00AE0B91"/>
    <w:rsid w:val="00AE3405"/>
    <w:rsid w:val="00B10285"/>
    <w:rsid w:val="00B21F3F"/>
    <w:rsid w:val="00B32651"/>
    <w:rsid w:val="00B43252"/>
    <w:rsid w:val="00B91E2E"/>
    <w:rsid w:val="00BB0B10"/>
    <w:rsid w:val="00BD6DED"/>
    <w:rsid w:val="00BE310B"/>
    <w:rsid w:val="00BE6A10"/>
    <w:rsid w:val="00C31AFC"/>
    <w:rsid w:val="00C40680"/>
    <w:rsid w:val="00C70DE1"/>
    <w:rsid w:val="00C90960"/>
    <w:rsid w:val="00CA63A8"/>
    <w:rsid w:val="00CB569F"/>
    <w:rsid w:val="00CE7BD4"/>
    <w:rsid w:val="00CF7213"/>
    <w:rsid w:val="00D115A8"/>
    <w:rsid w:val="00D12F10"/>
    <w:rsid w:val="00D13E9F"/>
    <w:rsid w:val="00D2709F"/>
    <w:rsid w:val="00D5182F"/>
    <w:rsid w:val="00D54D66"/>
    <w:rsid w:val="00D553EA"/>
    <w:rsid w:val="00D5677F"/>
    <w:rsid w:val="00D70E76"/>
    <w:rsid w:val="00D71F4E"/>
    <w:rsid w:val="00D80D01"/>
    <w:rsid w:val="00D843B6"/>
    <w:rsid w:val="00D879B1"/>
    <w:rsid w:val="00DA24A6"/>
    <w:rsid w:val="00DA3DF7"/>
    <w:rsid w:val="00DA661D"/>
    <w:rsid w:val="00DC0244"/>
    <w:rsid w:val="00DC2FE1"/>
    <w:rsid w:val="00DC3AFE"/>
    <w:rsid w:val="00DC56C1"/>
    <w:rsid w:val="00DD28C1"/>
    <w:rsid w:val="00DD6086"/>
    <w:rsid w:val="00DE2F6A"/>
    <w:rsid w:val="00DE3032"/>
    <w:rsid w:val="00DE714F"/>
    <w:rsid w:val="00E05620"/>
    <w:rsid w:val="00E267BE"/>
    <w:rsid w:val="00E27EB4"/>
    <w:rsid w:val="00E3209A"/>
    <w:rsid w:val="00E57593"/>
    <w:rsid w:val="00E87C49"/>
    <w:rsid w:val="00E939C0"/>
    <w:rsid w:val="00ED5D57"/>
    <w:rsid w:val="00EE5E9F"/>
    <w:rsid w:val="00EF7C48"/>
    <w:rsid w:val="00F03021"/>
    <w:rsid w:val="00F12623"/>
    <w:rsid w:val="00F32ABA"/>
    <w:rsid w:val="00F348CA"/>
    <w:rsid w:val="00F46B2E"/>
    <w:rsid w:val="00F50645"/>
    <w:rsid w:val="00F508A4"/>
    <w:rsid w:val="00F50A43"/>
    <w:rsid w:val="00F5282D"/>
    <w:rsid w:val="00F609F4"/>
    <w:rsid w:val="00F60CEF"/>
    <w:rsid w:val="00F652D6"/>
    <w:rsid w:val="00F70207"/>
    <w:rsid w:val="00F70D06"/>
    <w:rsid w:val="00F71216"/>
    <w:rsid w:val="00F71711"/>
    <w:rsid w:val="00F75FF8"/>
    <w:rsid w:val="00F818E3"/>
    <w:rsid w:val="00F85AE6"/>
    <w:rsid w:val="00F90D2A"/>
    <w:rsid w:val="00FE5F2D"/>
    <w:rsid w:val="00FE691F"/>
    <w:rsid w:val="00FF3C6A"/>
    <w:rsid w:val="00FF6F64"/>
    <w:rsid w:val="021B606A"/>
    <w:rsid w:val="030720C1"/>
    <w:rsid w:val="04E722BE"/>
    <w:rsid w:val="0739211B"/>
    <w:rsid w:val="0FF72213"/>
    <w:rsid w:val="10CF32EC"/>
    <w:rsid w:val="12324177"/>
    <w:rsid w:val="174F5F06"/>
    <w:rsid w:val="19847690"/>
    <w:rsid w:val="23702FC9"/>
    <w:rsid w:val="251D2D5B"/>
    <w:rsid w:val="28CE6A01"/>
    <w:rsid w:val="2D352078"/>
    <w:rsid w:val="2DC860DD"/>
    <w:rsid w:val="31F24BF7"/>
    <w:rsid w:val="388A02EA"/>
    <w:rsid w:val="45780E04"/>
    <w:rsid w:val="480B5CBA"/>
    <w:rsid w:val="49705AFD"/>
    <w:rsid w:val="4B7903C2"/>
    <w:rsid w:val="50CD6BAF"/>
    <w:rsid w:val="51962CFD"/>
    <w:rsid w:val="51DE1B65"/>
    <w:rsid w:val="5F9C2A0F"/>
    <w:rsid w:val="63D60D2B"/>
    <w:rsid w:val="6A9940C6"/>
    <w:rsid w:val="6E6C0588"/>
    <w:rsid w:val="76210B56"/>
    <w:rsid w:val="76D65F48"/>
    <w:rsid w:val="7855415B"/>
    <w:rsid w:val="79ED03B1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6F781"/>
  <w15:docId w15:val="{9138BC34-571D-49BF-B299-CBEBD866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link w:val="ae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黑体" w:eastAsia="黑体" w:hAnsi="黑体" w:cs="黑体"/>
      <w:b/>
      <w:bCs/>
      <w:sz w:val="36"/>
      <w:szCs w:val="36"/>
    </w:rPr>
  </w:style>
  <w:style w:type="table" w:customStyle="1" w:styleId="11">
    <w:name w:val="网格型1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8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E0370F-BDCC-40EE-B417-B057593B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艾迪</dc:creator>
  <cp:keywords/>
  <dc:description/>
  <cp:lastModifiedBy>游 曾轲</cp:lastModifiedBy>
  <cp:revision>10</cp:revision>
  <cp:lastPrinted>2021-09-09T01:20:00Z</cp:lastPrinted>
  <dcterms:created xsi:type="dcterms:W3CDTF">2020-12-20T01:53:00Z</dcterms:created>
  <dcterms:modified xsi:type="dcterms:W3CDTF">2022-09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92257175_embed</vt:lpwstr>
  </property>
</Properties>
</file>